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F4C" w:rsidRPr="00753C9C" w:rsidRDefault="004C2F4C" w:rsidP="004C2F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1"/>
          <w:szCs w:val="21"/>
          <w:lang w:val="en-US"/>
        </w:rPr>
      </w:pPr>
      <w:r w:rsidRPr="00753C9C">
        <w:rPr>
          <w:rFonts w:ascii="Times New Roman" w:eastAsia="Times New Roman" w:hAnsi="Times New Roman" w:cs="Times New Roman"/>
          <w:b/>
          <w:noProof/>
          <w:sz w:val="21"/>
          <w:szCs w:val="21"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841BE64" wp14:editId="0D31F9FE">
                <wp:simplePos x="0" y="0"/>
                <wp:positionH relativeFrom="column">
                  <wp:posOffset>1652270</wp:posOffset>
                </wp:positionH>
                <wp:positionV relativeFrom="paragraph">
                  <wp:posOffset>-248920</wp:posOffset>
                </wp:positionV>
                <wp:extent cx="5996940" cy="763270"/>
                <wp:effectExtent l="0" t="0" r="0" b="1778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96940" cy="763270"/>
                          <a:chOff x="0" y="-64877"/>
                          <a:chExt cx="5997271" cy="763598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335" cy="663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 Box 17"/>
                        <wps:cNvSpPr txBox="1"/>
                        <wps:spPr>
                          <a:xfrm>
                            <a:off x="3482671" y="-64877"/>
                            <a:ext cx="2514600" cy="727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B51949" w:rsidRPr="0066432C" w:rsidRDefault="00B51949" w:rsidP="004C2F4C">
                              <w:pPr>
                                <w:pStyle w:val="Header"/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 xml:space="preserve">7/6 Aaly Tokombaev, 720060, </w:t>
                              </w:r>
                            </w:p>
                            <w:p w:rsidR="00B51949" w:rsidRPr="0066432C" w:rsidRDefault="00B51949" w:rsidP="004C2F4C">
                              <w:pPr>
                                <w:pStyle w:val="Header"/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>Bishkek, Kyrgyzstan</w:t>
                              </w:r>
                            </w:p>
                            <w:p w:rsidR="00B51949" w:rsidRPr="0066432C" w:rsidRDefault="00B51949" w:rsidP="004C2F4C">
                              <w:pPr>
                                <w:pStyle w:val="Header"/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>инн 01407199310022 | 999 УККН</w:t>
                              </w:r>
                            </w:p>
                            <w:p w:rsidR="00B51949" w:rsidRPr="0066432C" w:rsidRDefault="00B51949" w:rsidP="004C2F4C">
                              <w:pPr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>www.auca.k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3411109" y="127221"/>
                            <a:ext cx="0" cy="5715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E1BF4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41BE64" id="Group 15" o:spid="_x0000_s1026" style="position:absolute;left:0;text-align:left;margin-left:130.1pt;margin-top:-19.6pt;width:472.2pt;height:60.1pt;z-index:251658240;mso-height-relative:margin" coordorigin=",-648" coordsize="59972,763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width:30613;height:6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8" type="#_x0000_t202" style="position:absolute;left:34826;top:-648;width:25146;height:7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:rsidR="00B51949" w:rsidRPr="0066432C" w:rsidRDefault="00B51949" w:rsidP="004C2F4C">
                        <w:pPr>
                          <w:pStyle w:val="Header"/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 xml:space="preserve">7/6 Aaly Tokombaev, 720060, </w:t>
                        </w:r>
                      </w:p>
                      <w:p w:rsidR="00B51949" w:rsidRPr="0066432C" w:rsidRDefault="00B51949" w:rsidP="004C2F4C">
                        <w:pPr>
                          <w:pStyle w:val="Header"/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>Bishkek, Kyrgyzstan</w:t>
                        </w:r>
                      </w:p>
                      <w:p w:rsidR="00B51949" w:rsidRPr="0066432C" w:rsidRDefault="00B51949" w:rsidP="004C2F4C">
                        <w:pPr>
                          <w:pStyle w:val="Header"/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>инн 01407199310022 | 999 УККН</w:t>
                        </w:r>
                      </w:p>
                      <w:p w:rsidR="00B51949" w:rsidRPr="0066432C" w:rsidRDefault="00B51949" w:rsidP="004C2F4C">
                        <w:pPr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>www.auca.kg</w:t>
                        </w:r>
                      </w:p>
                    </w:txbxContent>
                  </v:textbox>
                </v:shape>
                <v:line id="Straight Connector 18" o:spid="_x0000_s1029" style="position:absolute;visibility:visible;mso-wrap-style:square" from="34111,1272" to="34111,6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" strokecolor="#e1bf41" strokeweight="1pt">
                  <v:stroke joinstyle="miter"/>
                </v:line>
              </v:group>
            </w:pict>
          </mc:Fallback>
        </mc:AlternateContent>
      </w:r>
    </w:p>
    <w:p w:rsidR="004C2F4C" w:rsidRPr="00753C9C" w:rsidRDefault="004C2F4C" w:rsidP="004C2F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1"/>
          <w:szCs w:val="21"/>
          <w:lang w:val="en-US"/>
        </w:rPr>
      </w:pPr>
    </w:p>
    <w:p w:rsidR="00B86876" w:rsidRPr="00753C9C" w:rsidRDefault="00B86876" w:rsidP="004C2F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1"/>
          <w:szCs w:val="21"/>
          <w:lang w:val="en-US"/>
        </w:rPr>
      </w:pPr>
    </w:p>
    <w:p w:rsidR="003C03CC" w:rsidRPr="00753C9C" w:rsidRDefault="003C03CC" w:rsidP="004C2F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1"/>
          <w:szCs w:val="21"/>
          <w:lang w:val="en-US"/>
        </w:rPr>
      </w:pPr>
      <w:r w:rsidRPr="00753C9C">
        <w:rPr>
          <w:rFonts w:ascii="Times New Roman" w:eastAsia="Times New Roman" w:hAnsi="Times New Roman" w:cs="Times New Roman"/>
          <w:b/>
          <w:sz w:val="21"/>
          <w:szCs w:val="21"/>
          <w:lang w:val="en-US"/>
        </w:rPr>
        <w:t xml:space="preserve">Human Resources </w:t>
      </w:r>
      <w:r w:rsidR="004C3F4B">
        <w:rPr>
          <w:rFonts w:ascii="Times New Roman" w:eastAsia="Times New Roman" w:hAnsi="Times New Roman" w:cs="Times New Roman"/>
          <w:b/>
          <w:sz w:val="21"/>
          <w:szCs w:val="21"/>
          <w:lang w:val="en-US"/>
        </w:rPr>
        <w:t>Office</w:t>
      </w:r>
    </w:p>
    <w:p w:rsidR="00FA09BC" w:rsidRPr="00753C9C" w:rsidRDefault="00FA09BC" w:rsidP="004C2F4C">
      <w:pPr>
        <w:tabs>
          <w:tab w:val="left" w:pos="7995"/>
        </w:tabs>
        <w:spacing w:after="0" w:line="240" w:lineRule="auto"/>
        <w:ind w:left="5103" w:right="120"/>
        <w:jc w:val="righ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3C9C">
        <w:rPr>
          <w:rFonts w:ascii="Times New Roman" w:eastAsia="Times New Roman" w:hAnsi="Times New Roman" w:cs="Times New Roman"/>
          <w:sz w:val="21"/>
          <w:szCs w:val="21"/>
          <w:lang w:val="en-US"/>
        </w:rPr>
        <w:t>Chyngyz Shamshiev_______________</w:t>
      </w:r>
    </w:p>
    <w:p w:rsidR="003C03CC" w:rsidRPr="00753C9C" w:rsidRDefault="003C03CC" w:rsidP="004C2F4C">
      <w:pPr>
        <w:tabs>
          <w:tab w:val="left" w:pos="7995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3C9C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Vice President/ Chief </w:t>
      </w:r>
      <w:r w:rsidR="00240916" w:rsidRPr="00753C9C">
        <w:rPr>
          <w:rFonts w:ascii="Times New Roman" w:eastAsia="Times New Roman" w:hAnsi="Times New Roman" w:cs="Times New Roman"/>
          <w:sz w:val="21"/>
          <w:szCs w:val="21"/>
          <w:lang w:val="en-US"/>
        </w:rPr>
        <w:t>Operating</w:t>
      </w:r>
      <w:r w:rsidRPr="00753C9C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Officer</w:t>
      </w:r>
    </w:p>
    <w:p w:rsidR="00753C9C" w:rsidRPr="00753C9C" w:rsidRDefault="00753C9C" w:rsidP="004C2F4C">
      <w:pPr>
        <w:tabs>
          <w:tab w:val="left" w:pos="7995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3C9C">
        <w:rPr>
          <w:rFonts w:ascii="Times New Roman" w:eastAsia="Times New Roman" w:hAnsi="Times New Roman" w:cs="Times New Roman"/>
          <w:sz w:val="21"/>
          <w:szCs w:val="21"/>
          <w:lang w:val="en-US"/>
        </w:rPr>
        <w:t>Date____________________________</w:t>
      </w:r>
    </w:p>
    <w:p w:rsidR="00A20D52" w:rsidRPr="00753C9C" w:rsidRDefault="004C3F4B" w:rsidP="004C3F4B">
      <w:pPr>
        <w:tabs>
          <w:tab w:val="left" w:pos="7995"/>
        </w:tabs>
        <w:spacing w:after="0" w:line="240" w:lineRule="auto"/>
        <w:ind w:right="120"/>
        <w:jc w:val="center"/>
        <w:rPr>
          <w:rFonts w:ascii="Times New Roman" w:hAnsi="Times New Roman" w:cs="Times New Roman"/>
          <w:b/>
          <w:sz w:val="21"/>
          <w:szCs w:val="21"/>
          <w:lang w:val="en-US"/>
        </w:rPr>
      </w:pPr>
      <w:r>
        <w:rPr>
          <w:rFonts w:ascii="Times New Roman" w:hAnsi="Times New Roman" w:cs="Times New Roman"/>
          <w:b/>
          <w:sz w:val="21"/>
          <w:szCs w:val="21"/>
          <w:lang w:val="en-US"/>
        </w:rPr>
        <w:t xml:space="preserve">Payment for </w:t>
      </w:r>
      <w:r w:rsidRPr="00753C9C">
        <w:rPr>
          <w:rFonts w:ascii="Times New Roman" w:hAnsi="Times New Roman" w:cs="Times New Roman"/>
          <w:b/>
          <w:sz w:val="21"/>
          <w:szCs w:val="21"/>
          <w:lang w:val="en-US"/>
        </w:rPr>
        <w:t>ELPT+M Exams</w:t>
      </w:r>
      <w:r w:rsidR="000424F3">
        <w:rPr>
          <w:rFonts w:ascii="Times New Roman" w:hAnsi="Times New Roman" w:cs="Times New Roman"/>
          <w:b/>
          <w:sz w:val="21"/>
          <w:szCs w:val="21"/>
          <w:lang w:val="en-US"/>
        </w:rPr>
        <w:t xml:space="preserve"> </w:t>
      </w:r>
    </w:p>
    <w:p w:rsidR="00240916" w:rsidRPr="00753C9C" w:rsidRDefault="00240916" w:rsidP="004C2F4C">
      <w:pPr>
        <w:tabs>
          <w:tab w:val="left" w:pos="7995"/>
        </w:tabs>
        <w:spacing w:after="0" w:line="240" w:lineRule="auto"/>
        <w:ind w:right="120"/>
        <w:jc w:val="center"/>
        <w:rPr>
          <w:rFonts w:ascii="Times New Roman" w:hAnsi="Times New Roman" w:cs="Times New Roman"/>
          <w:b/>
          <w:sz w:val="21"/>
          <w:szCs w:val="21"/>
          <w:lang w:val="en-US"/>
        </w:rPr>
      </w:pPr>
    </w:p>
    <w:p w:rsidR="00240916" w:rsidRPr="00753C9C" w:rsidRDefault="00E57E7C" w:rsidP="00553282">
      <w:pPr>
        <w:spacing w:after="0" w:line="240" w:lineRule="auto"/>
        <w:ind w:hanging="426"/>
        <w:rPr>
          <w:rFonts w:ascii="Times New Roman" w:hAnsi="Times New Roman" w:cs="Times New Roman"/>
          <w:sz w:val="21"/>
          <w:szCs w:val="21"/>
          <w:lang w:val="en-US"/>
        </w:rPr>
      </w:pPr>
      <w:r w:rsidRPr="00753C9C">
        <w:rPr>
          <w:rFonts w:ascii="Times New Roman" w:hAnsi="Times New Roman" w:cs="Times New Roman"/>
          <w:sz w:val="21"/>
          <w:szCs w:val="21"/>
          <w:lang w:val="en-US"/>
        </w:rPr>
        <w:t>K</w:t>
      </w:r>
      <w:r w:rsidR="00803508" w:rsidRPr="00753C9C">
        <w:rPr>
          <w:rFonts w:ascii="Times New Roman" w:hAnsi="Times New Roman" w:cs="Times New Roman"/>
          <w:sz w:val="21"/>
          <w:szCs w:val="21"/>
          <w:lang w:val="en-US"/>
        </w:rPr>
        <w:t xml:space="preserve">indly ask your permission to pay to the following </w:t>
      </w:r>
      <w:r w:rsidR="0029286C" w:rsidRPr="00753C9C">
        <w:rPr>
          <w:rFonts w:ascii="Times New Roman" w:hAnsi="Times New Roman" w:cs="Times New Roman"/>
          <w:sz w:val="21"/>
          <w:szCs w:val="21"/>
          <w:lang w:val="en-US"/>
        </w:rPr>
        <w:t xml:space="preserve">AUCA faculty and staff </w:t>
      </w:r>
      <w:r w:rsidR="0029286C" w:rsidRPr="00753C9C">
        <w:rPr>
          <w:rFonts w:ascii="Times New Roman" w:hAnsi="Times New Roman" w:cs="Times New Roman"/>
          <w:b/>
          <w:sz w:val="21"/>
          <w:szCs w:val="21"/>
          <w:lang w:val="en-US"/>
        </w:rPr>
        <w:t>for conducting ELPT+M Exams</w:t>
      </w:r>
      <w:r w:rsidR="0029286C" w:rsidRPr="00753C9C">
        <w:rPr>
          <w:rFonts w:ascii="Times New Roman" w:hAnsi="Times New Roman" w:cs="Times New Roman"/>
          <w:sz w:val="21"/>
          <w:szCs w:val="21"/>
          <w:lang w:val="en-US"/>
        </w:rPr>
        <w:t xml:space="preserve"> (AUCA pays 10 USD / per hour (net)).</w:t>
      </w:r>
    </w:p>
    <w:p w:rsidR="001D5C8A" w:rsidRPr="00953B40" w:rsidRDefault="00953B40" w:rsidP="00953B40">
      <w:pPr>
        <w:tabs>
          <w:tab w:val="left" w:pos="9555"/>
        </w:tabs>
        <w:spacing w:after="0" w:line="240" w:lineRule="auto"/>
        <w:ind w:right="-142"/>
        <w:rPr>
          <w:rFonts w:ascii="Times New Roman" w:hAnsi="Times New Roman" w:cs="Times New Roman"/>
          <w:sz w:val="21"/>
          <w:szCs w:val="21"/>
          <w:lang w:val="en-US"/>
        </w:rPr>
      </w:pPr>
      <w:r>
        <w:rPr>
          <w:rFonts w:ascii="Times New Roman" w:hAnsi="Times New Roman" w:cs="Times New Roman"/>
          <w:sz w:val="21"/>
          <w:szCs w:val="21"/>
          <w:lang w:val="en-US"/>
        </w:rPr>
        <w:tab/>
      </w:r>
      <w:r>
        <w:rPr>
          <w:rFonts w:ascii="Times New Roman" w:hAnsi="Times New Roman" w:cs="Times New Roman"/>
          <w:sz w:val="21"/>
          <w:szCs w:val="21"/>
          <w:lang w:val="en-US"/>
        </w:rPr>
        <w:tab/>
      </w:r>
      <w:r>
        <w:rPr>
          <w:rFonts w:ascii="Times New Roman" w:hAnsi="Times New Roman" w:cs="Times New Roman"/>
          <w:sz w:val="21"/>
          <w:szCs w:val="21"/>
          <w:lang w:val="en-US"/>
        </w:rPr>
        <w:tab/>
      </w:r>
      <w:r w:rsidRPr="00753C9C">
        <w:rPr>
          <w:rFonts w:ascii="Times New Roman" w:hAnsi="Times New Roman" w:cs="Times New Roman"/>
          <w:b/>
          <w:sz w:val="21"/>
          <w:szCs w:val="21"/>
          <w:lang w:val="en-US"/>
        </w:rPr>
        <w:t>NBKR</w:t>
      </w:r>
      <w:r>
        <w:rPr>
          <w:rFonts w:ascii="Times New Roman" w:hAnsi="Times New Roman" w:cs="Times New Roman"/>
          <w:b/>
          <w:sz w:val="21"/>
          <w:szCs w:val="21"/>
          <w:lang w:val="en-US"/>
        </w:rPr>
        <w:t xml:space="preserve"> rate: $1=__________</w:t>
      </w:r>
      <w:r>
        <w:rPr>
          <w:rFonts w:ascii="Times New Roman" w:hAnsi="Times New Roman" w:cs="Times New Roman"/>
          <w:sz w:val="21"/>
          <w:szCs w:val="21"/>
          <w:lang w:val="en-US"/>
        </w:rPr>
        <w:t xml:space="preserve"> (</w:t>
      </w:r>
      <w:r w:rsidRPr="00EF663E">
        <w:rPr>
          <w:rFonts w:ascii="Times New Roman" w:hAnsi="Times New Roman" w:cs="Times New Roman"/>
          <w:sz w:val="18"/>
          <w:szCs w:val="18"/>
          <w:lang w:val="en-US"/>
        </w:rPr>
        <w:t>by Finance Office</w:t>
      </w:r>
      <w:r>
        <w:rPr>
          <w:rFonts w:ascii="Times New Roman" w:hAnsi="Times New Roman" w:cs="Times New Roman"/>
          <w:sz w:val="21"/>
          <w:szCs w:val="21"/>
          <w:lang w:val="en-US"/>
        </w:rPr>
        <w:t>)</w:t>
      </w:r>
    </w:p>
    <w:tbl>
      <w:tblPr>
        <w:tblStyle w:val="TableGrid"/>
        <w:tblW w:w="15406" w:type="dxa"/>
        <w:tblInd w:w="-318" w:type="dxa"/>
        <w:tblLook w:val="04A0" w:firstRow="1" w:lastRow="0" w:firstColumn="1" w:lastColumn="0" w:noHBand="0" w:noVBand="1"/>
      </w:tblPr>
      <w:tblGrid>
        <w:gridCol w:w="429"/>
        <w:gridCol w:w="716"/>
        <w:gridCol w:w="1193"/>
        <w:gridCol w:w="1588"/>
        <w:gridCol w:w="1150"/>
        <w:gridCol w:w="1161"/>
        <w:gridCol w:w="1149"/>
        <w:gridCol w:w="1255"/>
        <w:gridCol w:w="1145"/>
        <w:gridCol w:w="1145"/>
        <w:gridCol w:w="1146"/>
        <w:gridCol w:w="1192"/>
        <w:gridCol w:w="1025"/>
        <w:gridCol w:w="6"/>
        <w:gridCol w:w="1100"/>
        <w:gridCol w:w="6"/>
      </w:tblGrid>
      <w:tr w:rsidR="007D4469" w:rsidRPr="004C3F4B" w:rsidTr="007D4469">
        <w:trPr>
          <w:gridAfter w:val="1"/>
          <w:wAfter w:w="6" w:type="dxa"/>
          <w:trHeight w:val="134"/>
        </w:trPr>
        <w:tc>
          <w:tcPr>
            <w:tcW w:w="429" w:type="dxa"/>
            <w:vMerge w:val="restart"/>
          </w:tcPr>
          <w:p w:rsidR="007D4469" w:rsidRPr="00753C9C" w:rsidRDefault="007D4469" w:rsidP="004C3F4B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53C9C">
              <w:rPr>
                <w:rFonts w:ascii="Times New Roman" w:hAnsi="Times New Roman" w:cs="Times New Roman"/>
                <w:b/>
                <w:sz w:val="21"/>
                <w:szCs w:val="21"/>
              </w:rPr>
              <w:t>№</w:t>
            </w:r>
          </w:p>
          <w:p w:rsidR="007D4469" w:rsidRPr="00753C9C" w:rsidRDefault="007D4469" w:rsidP="004C3F4B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909" w:type="dxa"/>
            <w:gridSpan w:val="2"/>
            <w:vMerge w:val="restart"/>
          </w:tcPr>
          <w:p w:rsidR="007D4469" w:rsidRPr="00753C9C" w:rsidRDefault="007D4469" w:rsidP="004C3F4B">
            <w:pPr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  <w:r w:rsidRPr="00753C9C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Name</w:t>
            </w:r>
          </w:p>
          <w:p w:rsidR="007D4469" w:rsidRPr="00753C9C" w:rsidRDefault="007D4469" w:rsidP="004C3F4B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588" w:type="dxa"/>
            <w:vMerge w:val="restart"/>
          </w:tcPr>
          <w:p w:rsidR="007D4469" w:rsidRPr="00753C9C" w:rsidRDefault="007D4469" w:rsidP="004C3F4B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753C9C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Position</w:t>
            </w:r>
          </w:p>
        </w:tc>
        <w:tc>
          <w:tcPr>
            <w:tcW w:w="1150" w:type="dxa"/>
            <w:vMerge w:val="restart"/>
          </w:tcPr>
          <w:p w:rsidR="007D4469" w:rsidRPr="00753C9C" w:rsidRDefault="007D4469" w:rsidP="004C3F4B">
            <w:pPr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  <w:r w:rsidRPr="00753C9C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 xml:space="preserve">Program / </w:t>
            </w:r>
          </w:p>
          <w:p w:rsidR="007D4469" w:rsidRPr="00753C9C" w:rsidRDefault="007D4469" w:rsidP="004C3F4B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753C9C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Office</w:t>
            </w:r>
          </w:p>
        </w:tc>
        <w:tc>
          <w:tcPr>
            <w:tcW w:w="1161" w:type="dxa"/>
            <w:vMerge w:val="restart"/>
          </w:tcPr>
          <w:p w:rsidR="007D4469" w:rsidRPr="00753C9C" w:rsidRDefault="007D4469" w:rsidP="004C3F4B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753C9C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Date of ELPT+M Exams</w:t>
            </w:r>
          </w:p>
        </w:tc>
        <w:tc>
          <w:tcPr>
            <w:tcW w:w="1149" w:type="dxa"/>
            <w:vMerge w:val="restart"/>
          </w:tcPr>
          <w:p w:rsidR="007D4469" w:rsidRPr="004C3F4B" w:rsidRDefault="007D4469" w:rsidP="004C3F4B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Number of hours</w:t>
            </w:r>
          </w:p>
        </w:tc>
        <w:tc>
          <w:tcPr>
            <w:tcW w:w="1255" w:type="dxa"/>
            <w:vMerge w:val="restart"/>
          </w:tcPr>
          <w:p w:rsidR="007D4469" w:rsidRPr="00753C9C" w:rsidRDefault="007D4469" w:rsidP="004C3F4B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753C9C">
              <w:rPr>
                <w:rFonts w:ascii="Times New Roman" w:hAnsi="Times New Roman" w:cs="Times New Roman"/>
                <w:b/>
                <w:sz w:val="21"/>
                <w:szCs w:val="21"/>
                <w:lang w:val="en-US" w:eastAsia="ja-JP"/>
              </w:rPr>
              <w:t>Description of duties</w:t>
            </w:r>
          </w:p>
        </w:tc>
        <w:tc>
          <w:tcPr>
            <w:tcW w:w="1145" w:type="dxa"/>
            <w:vMerge w:val="restart"/>
          </w:tcPr>
          <w:p w:rsidR="007D4469" w:rsidRPr="005251A8" w:rsidRDefault="007D4469" w:rsidP="004C3F4B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D4469">
              <w:rPr>
                <w:rFonts w:ascii="Times New Roman" w:hAnsi="Times New Roman" w:cs="Times New Roman"/>
                <w:b/>
                <w:sz w:val="21"/>
                <w:szCs w:val="21"/>
                <w:lang w:val="en-US" w:eastAsia="ja-JP"/>
              </w:rPr>
              <w:t>Grant(s) name</w:t>
            </w:r>
            <w:r w:rsidR="005251A8">
              <w:rPr>
                <w:rFonts w:ascii="Times New Roman" w:hAnsi="Times New Roman" w:cs="Times New Roman"/>
                <w:b/>
                <w:sz w:val="21"/>
                <w:szCs w:val="21"/>
                <w:lang w:eastAsia="ja-JP"/>
              </w:rPr>
              <w:t>*</w:t>
            </w:r>
          </w:p>
        </w:tc>
        <w:tc>
          <w:tcPr>
            <w:tcW w:w="1145" w:type="dxa"/>
            <w:vMerge w:val="restart"/>
          </w:tcPr>
          <w:p w:rsidR="007D4469" w:rsidRPr="00753C9C" w:rsidRDefault="007D4469" w:rsidP="004C3F4B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753C9C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Budget line</w:t>
            </w:r>
          </w:p>
        </w:tc>
        <w:tc>
          <w:tcPr>
            <w:tcW w:w="1146" w:type="dxa"/>
            <w:vMerge w:val="restart"/>
          </w:tcPr>
          <w:p w:rsidR="007D4469" w:rsidRPr="00753C9C" w:rsidRDefault="007D4469" w:rsidP="004C3F4B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753C9C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Budget sub-line</w:t>
            </w:r>
          </w:p>
        </w:tc>
        <w:tc>
          <w:tcPr>
            <w:tcW w:w="1192" w:type="dxa"/>
          </w:tcPr>
          <w:p w:rsidR="007D4469" w:rsidRPr="00753C9C" w:rsidRDefault="007D4469" w:rsidP="004C3F4B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53C9C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ubtotal</w:t>
            </w:r>
          </w:p>
          <w:p w:rsidR="007D4469" w:rsidRPr="00753C9C" w:rsidRDefault="007D4469" w:rsidP="004C3F4B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753C9C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(gross)</w:t>
            </w:r>
          </w:p>
        </w:tc>
        <w:tc>
          <w:tcPr>
            <w:tcW w:w="1025" w:type="dxa"/>
          </w:tcPr>
          <w:p w:rsidR="007D4469" w:rsidRPr="00753C9C" w:rsidRDefault="007D4469" w:rsidP="00E10045">
            <w:pPr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  <w:r w:rsidRPr="00753C9C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17,25 %</w:t>
            </w:r>
          </w:p>
        </w:tc>
        <w:tc>
          <w:tcPr>
            <w:tcW w:w="1106" w:type="dxa"/>
            <w:gridSpan w:val="2"/>
          </w:tcPr>
          <w:p w:rsidR="007D4469" w:rsidRPr="00753C9C" w:rsidRDefault="007D4469" w:rsidP="004C3F4B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753C9C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Total</w:t>
            </w:r>
          </w:p>
        </w:tc>
      </w:tr>
      <w:tr w:rsidR="007D4469" w:rsidRPr="00680630" w:rsidTr="007D4469">
        <w:trPr>
          <w:gridAfter w:val="1"/>
          <w:wAfter w:w="6" w:type="dxa"/>
          <w:trHeight w:val="244"/>
        </w:trPr>
        <w:tc>
          <w:tcPr>
            <w:tcW w:w="429" w:type="dxa"/>
            <w:vMerge/>
          </w:tcPr>
          <w:p w:rsidR="007D4469" w:rsidRPr="00753C9C" w:rsidRDefault="007D4469" w:rsidP="004C3F4B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909" w:type="dxa"/>
            <w:gridSpan w:val="2"/>
            <w:vMerge/>
          </w:tcPr>
          <w:p w:rsidR="007D4469" w:rsidRPr="00753C9C" w:rsidRDefault="007D4469" w:rsidP="004C3F4B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588" w:type="dxa"/>
            <w:vMerge/>
          </w:tcPr>
          <w:p w:rsidR="007D4469" w:rsidRPr="00753C9C" w:rsidRDefault="007D4469" w:rsidP="004C3F4B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150" w:type="dxa"/>
            <w:vMerge/>
          </w:tcPr>
          <w:p w:rsidR="007D4469" w:rsidRPr="00753C9C" w:rsidRDefault="007D4469" w:rsidP="004C3F4B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161" w:type="dxa"/>
            <w:vMerge/>
          </w:tcPr>
          <w:p w:rsidR="007D4469" w:rsidRPr="00753C9C" w:rsidRDefault="007D4469" w:rsidP="004C3F4B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149" w:type="dxa"/>
            <w:vMerge/>
          </w:tcPr>
          <w:p w:rsidR="007D4469" w:rsidRPr="00753C9C" w:rsidRDefault="007D4469" w:rsidP="004C3F4B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255" w:type="dxa"/>
            <w:vMerge/>
          </w:tcPr>
          <w:p w:rsidR="007D4469" w:rsidRPr="00753C9C" w:rsidRDefault="007D4469" w:rsidP="004C3F4B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145" w:type="dxa"/>
            <w:vMerge/>
          </w:tcPr>
          <w:p w:rsidR="007D4469" w:rsidRPr="00753C9C" w:rsidRDefault="007D4469" w:rsidP="004C3F4B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145" w:type="dxa"/>
            <w:vMerge/>
          </w:tcPr>
          <w:p w:rsidR="007D4469" w:rsidRPr="00753C9C" w:rsidRDefault="007D4469" w:rsidP="004C3F4B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146" w:type="dxa"/>
            <w:vMerge/>
          </w:tcPr>
          <w:p w:rsidR="007D4469" w:rsidRPr="00753C9C" w:rsidRDefault="007D4469" w:rsidP="004C3F4B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323" w:type="dxa"/>
            <w:gridSpan w:val="4"/>
          </w:tcPr>
          <w:p w:rsidR="007D4469" w:rsidRPr="004C3F4B" w:rsidRDefault="007D4469" w:rsidP="004C3F4B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4C3F4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To be filled in by Finance Office after submission by Initiator </w:t>
            </w:r>
          </w:p>
          <w:p w:rsidR="007D4469" w:rsidRPr="00753C9C" w:rsidRDefault="007D4469" w:rsidP="004C3F4B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C3F4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All amounts should be in KGS</w:t>
            </w:r>
          </w:p>
        </w:tc>
      </w:tr>
      <w:tr w:rsidR="007D4469" w:rsidRPr="00680630" w:rsidTr="007D4469">
        <w:trPr>
          <w:gridAfter w:val="1"/>
          <w:wAfter w:w="6" w:type="dxa"/>
          <w:trHeight w:val="133"/>
        </w:trPr>
        <w:tc>
          <w:tcPr>
            <w:tcW w:w="429" w:type="dxa"/>
          </w:tcPr>
          <w:p w:rsidR="007D4469" w:rsidRPr="00753C9C" w:rsidRDefault="007D4469" w:rsidP="004C3F4B">
            <w:pPr>
              <w:pStyle w:val="ListParagraph"/>
              <w:numPr>
                <w:ilvl w:val="0"/>
                <w:numId w:val="4"/>
              </w:numPr>
              <w:ind w:left="318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909" w:type="dxa"/>
            <w:gridSpan w:val="2"/>
          </w:tcPr>
          <w:p w:rsidR="007D4469" w:rsidRPr="00753C9C" w:rsidRDefault="007D4469" w:rsidP="004C3F4B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588" w:type="dxa"/>
          </w:tcPr>
          <w:p w:rsidR="007D4469" w:rsidRPr="00753C9C" w:rsidRDefault="007D4469" w:rsidP="004C3F4B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150" w:type="dxa"/>
          </w:tcPr>
          <w:p w:rsidR="007D4469" w:rsidRPr="00753C9C" w:rsidRDefault="007D4469" w:rsidP="004C3F4B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161" w:type="dxa"/>
          </w:tcPr>
          <w:p w:rsidR="007D4469" w:rsidRPr="00753C9C" w:rsidRDefault="007D4469" w:rsidP="004C3F4B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149" w:type="dxa"/>
          </w:tcPr>
          <w:p w:rsidR="007D4469" w:rsidRPr="00753C9C" w:rsidRDefault="007D4469" w:rsidP="004C3F4B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255" w:type="dxa"/>
          </w:tcPr>
          <w:p w:rsidR="007D4469" w:rsidRPr="00753C9C" w:rsidRDefault="007D4469" w:rsidP="004C3F4B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145" w:type="dxa"/>
          </w:tcPr>
          <w:p w:rsidR="007D4469" w:rsidRPr="00753C9C" w:rsidRDefault="007D4469" w:rsidP="004C3F4B">
            <w:pPr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145" w:type="dxa"/>
          </w:tcPr>
          <w:p w:rsidR="007D4469" w:rsidRPr="00753C9C" w:rsidRDefault="007D4469" w:rsidP="004C3F4B">
            <w:pPr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146" w:type="dxa"/>
          </w:tcPr>
          <w:p w:rsidR="007D4469" w:rsidRPr="00753C9C" w:rsidRDefault="007D4469" w:rsidP="004C3F4B">
            <w:pPr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192" w:type="dxa"/>
          </w:tcPr>
          <w:p w:rsidR="007D4469" w:rsidRPr="00753C9C" w:rsidRDefault="007D4469" w:rsidP="004C3F4B">
            <w:pPr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025" w:type="dxa"/>
          </w:tcPr>
          <w:p w:rsidR="007D4469" w:rsidRPr="00753C9C" w:rsidRDefault="007D4469" w:rsidP="004C3F4B">
            <w:pPr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106" w:type="dxa"/>
            <w:gridSpan w:val="2"/>
          </w:tcPr>
          <w:p w:rsidR="007D4469" w:rsidRPr="00753C9C" w:rsidRDefault="007D4469" w:rsidP="004C3F4B">
            <w:pPr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</w:p>
        </w:tc>
      </w:tr>
      <w:tr w:rsidR="007D4469" w:rsidRPr="00680630" w:rsidTr="007D4469">
        <w:trPr>
          <w:gridAfter w:val="1"/>
          <w:wAfter w:w="6" w:type="dxa"/>
          <w:trHeight w:val="133"/>
        </w:trPr>
        <w:tc>
          <w:tcPr>
            <w:tcW w:w="429" w:type="dxa"/>
          </w:tcPr>
          <w:p w:rsidR="007D4469" w:rsidRPr="00753C9C" w:rsidRDefault="007D4469" w:rsidP="004C3F4B">
            <w:pPr>
              <w:pStyle w:val="ListParagraph"/>
              <w:numPr>
                <w:ilvl w:val="0"/>
                <w:numId w:val="4"/>
              </w:numPr>
              <w:ind w:left="318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909" w:type="dxa"/>
            <w:gridSpan w:val="2"/>
          </w:tcPr>
          <w:p w:rsidR="007D4469" w:rsidRPr="00753C9C" w:rsidRDefault="007D4469" w:rsidP="004C3F4B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588" w:type="dxa"/>
          </w:tcPr>
          <w:p w:rsidR="007D4469" w:rsidRPr="00753C9C" w:rsidRDefault="007D4469" w:rsidP="004C3F4B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150" w:type="dxa"/>
          </w:tcPr>
          <w:p w:rsidR="007D4469" w:rsidRPr="00753C9C" w:rsidRDefault="007D4469" w:rsidP="004C3F4B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161" w:type="dxa"/>
          </w:tcPr>
          <w:p w:rsidR="007D4469" w:rsidRPr="00753C9C" w:rsidRDefault="007D4469" w:rsidP="004C3F4B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149" w:type="dxa"/>
          </w:tcPr>
          <w:p w:rsidR="007D4469" w:rsidRPr="00753C9C" w:rsidRDefault="007D4469" w:rsidP="004C3F4B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255" w:type="dxa"/>
          </w:tcPr>
          <w:p w:rsidR="007D4469" w:rsidRPr="00753C9C" w:rsidRDefault="007D4469" w:rsidP="004C3F4B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145" w:type="dxa"/>
          </w:tcPr>
          <w:p w:rsidR="007D4469" w:rsidRPr="00753C9C" w:rsidRDefault="007D4469" w:rsidP="004C3F4B">
            <w:pPr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145" w:type="dxa"/>
          </w:tcPr>
          <w:p w:rsidR="007D4469" w:rsidRPr="00753C9C" w:rsidRDefault="007D4469" w:rsidP="004C3F4B">
            <w:pPr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146" w:type="dxa"/>
          </w:tcPr>
          <w:p w:rsidR="007D4469" w:rsidRPr="00753C9C" w:rsidRDefault="007D4469" w:rsidP="004C3F4B">
            <w:pPr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192" w:type="dxa"/>
          </w:tcPr>
          <w:p w:rsidR="007D4469" w:rsidRPr="00753C9C" w:rsidRDefault="007D4469" w:rsidP="004C3F4B">
            <w:pPr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025" w:type="dxa"/>
          </w:tcPr>
          <w:p w:rsidR="007D4469" w:rsidRPr="00753C9C" w:rsidRDefault="007D4469" w:rsidP="004C3F4B">
            <w:pPr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106" w:type="dxa"/>
            <w:gridSpan w:val="2"/>
          </w:tcPr>
          <w:p w:rsidR="007D4469" w:rsidRPr="00753C9C" w:rsidRDefault="007D4469" w:rsidP="004C3F4B">
            <w:pPr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</w:p>
        </w:tc>
      </w:tr>
      <w:tr w:rsidR="007D4469" w:rsidRPr="00680630" w:rsidTr="007D4469">
        <w:trPr>
          <w:trHeight w:val="133"/>
        </w:trPr>
        <w:tc>
          <w:tcPr>
            <w:tcW w:w="1145" w:type="dxa"/>
            <w:gridSpan w:val="2"/>
          </w:tcPr>
          <w:p w:rsidR="007D4469" w:rsidRPr="00790E8C" w:rsidRDefault="007D4469" w:rsidP="00AF79F9">
            <w:pPr>
              <w:jc w:val="right"/>
              <w:rPr>
                <w:rFonts w:ascii="Times New Roman" w:hAnsi="Times New Roman"/>
                <w:b/>
                <w:sz w:val="20"/>
                <w:szCs w:val="18"/>
                <w:lang w:val="en-US"/>
              </w:rPr>
            </w:pPr>
          </w:p>
        </w:tc>
        <w:tc>
          <w:tcPr>
            <w:tcW w:w="13155" w:type="dxa"/>
            <w:gridSpan w:val="12"/>
          </w:tcPr>
          <w:p w:rsidR="007D4469" w:rsidRPr="00753C9C" w:rsidRDefault="007D4469" w:rsidP="00AF79F9">
            <w:pPr>
              <w:jc w:val="right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  <w:r w:rsidRPr="00790E8C">
              <w:rPr>
                <w:rFonts w:ascii="Times New Roman" w:hAnsi="Times New Roman"/>
                <w:b/>
                <w:sz w:val="20"/>
                <w:szCs w:val="18"/>
                <w:lang w:val="en-US"/>
              </w:rPr>
              <w:t xml:space="preserve">TOTAL </w:t>
            </w:r>
            <w:r w:rsidRPr="00790E8C">
              <w:rPr>
                <w:rFonts w:ascii="Times New Roman" w:hAnsi="Times New Roman"/>
                <w:sz w:val="20"/>
                <w:szCs w:val="18"/>
                <w:lang w:val="en-US"/>
              </w:rPr>
              <w:t>(</w:t>
            </w:r>
            <w:r w:rsidRPr="00790E8C">
              <w:rPr>
                <w:rFonts w:ascii="Times New Roman" w:hAnsi="Times New Roman" w:cs="Times New Roman"/>
                <w:i/>
                <w:sz w:val="20"/>
                <w:szCs w:val="18"/>
                <w:lang w:val="en-US"/>
              </w:rPr>
              <w:t>To be filled in by Finance Office)</w:t>
            </w:r>
          </w:p>
        </w:tc>
        <w:tc>
          <w:tcPr>
            <w:tcW w:w="1106" w:type="dxa"/>
            <w:gridSpan w:val="2"/>
          </w:tcPr>
          <w:p w:rsidR="007D4469" w:rsidRPr="00753C9C" w:rsidRDefault="007D4469" w:rsidP="004C3F4B">
            <w:pPr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</w:p>
        </w:tc>
      </w:tr>
    </w:tbl>
    <w:p w:rsidR="0029286C" w:rsidRPr="00753C9C" w:rsidRDefault="0029286C" w:rsidP="00803508">
      <w:pPr>
        <w:spacing w:after="0" w:line="240" w:lineRule="auto"/>
        <w:rPr>
          <w:rFonts w:ascii="Times New Roman" w:hAnsi="Times New Roman" w:cs="Times New Roman"/>
          <w:b/>
          <w:sz w:val="21"/>
          <w:szCs w:val="21"/>
          <w:lang w:val="en-US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3202"/>
        <w:gridCol w:w="1726"/>
        <w:gridCol w:w="1726"/>
        <w:gridCol w:w="1843"/>
      </w:tblGrid>
      <w:tr w:rsidR="0034367E" w:rsidRPr="00680630" w:rsidTr="00240916">
        <w:trPr>
          <w:trHeight w:val="295"/>
        </w:trPr>
        <w:tc>
          <w:tcPr>
            <w:tcW w:w="8497" w:type="dxa"/>
            <w:gridSpan w:val="4"/>
          </w:tcPr>
          <w:p w:rsidR="00084E2E" w:rsidRPr="00753C9C" w:rsidRDefault="00084E2E" w:rsidP="00084E2E">
            <w:pPr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 xml:space="preserve">Initiator: </w:t>
            </w:r>
            <w:r w:rsidRPr="00753C9C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Head of Recruitment and Admissions Office</w:t>
            </w:r>
          </w:p>
          <w:p w:rsidR="0034367E" w:rsidRPr="00753C9C" w:rsidRDefault="0034367E" w:rsidP="00E24AEF">
            <w:pPr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</w:p>
        </w:tc>
      </w:tr>
      <w:tr w:rsidR="0034367E" w:rsidRPr="00753C9C" w:rsidTr="00240916">
        <w:trPr>
          <w:trHeight w:val="323"/>
        </w:trPr>
        <w:tc>
          <w:tcPr>
            <w:tcW w:w="3202" w:type="dxa"/>
          </w:tcPr>
          <w:p w:rsidR="0034367E" w:rsidRPr="00753C9C" w:rsidRDefault="0034367E" w:rsidP="00D9289F">
            <w:pPr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  <w:r w:rsidRPr="00753C9C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Name</w:t>
            </w:r>
          </w:p>
        </w:tc>
        <w:tc>
          <w:tcPr>
            <w:tcW w:w="1726" w:type="dxa"/>
          </w:tcPr>
          <w:p w:rsidR="0034367E" w:rsidRPr="00753C9C" w:rsidRDefault="0034367E" w:rsidP="00D9289F">
            <w:pPr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  <w:r w:rsidRPr="00753C9C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Position</w:t>
            </w:r>
          </w:p>
        </w:tc>
        <w:tc>
          <w:tcPr>
            <w:tcW w:w="1726" w:type="dxa"/>
          </w:tcPr>
          <w:p w:rsidR="0034367E" w:rsidRPr="00753C9C" w:rsidRDefault="0034367E" w:rsidP="0029286C">
            <w:pPr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  <w:r w:rsidRPr="00753C9C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ignature</w:t>
            </w:r>
          </w:p>
        </w:tc>
        <w:tc>
          <w:tcPr>
            <w:tcW w:w="1843" w:type="dxa"/>
          </w:tcPr>
          <w:p w:rsidR="0034367E" w:rsidRPr="00753C9C" w:rsidRDefault="0034367E" w:rsidP="0029286C">
            <w:pPr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  <w:r w:rsidRPr="00753C9C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Date</w:t>
            </w:r>
          </w:p>
        </w:tc>
      </w:tr>
      <w:tr w:rsidR="0034367E" w:rsidRPr="00753C9C" w:rsidTr="00240916">
        <w:trPr>
          <w:trHeight w:val="323"/>
        </w:trPr>
        <w:tc>
          <w:tcPr>
            <w:tcW w:w="3202" w:type="dxa"/>
          </w:tcPr>
          <w:p w:rsidR="0034367E" w:rsidRPr="00753C9C" w:rsidRDefault="0034367E" w:rsidP="00D9289F">
            <w:pPr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726" w:type="dxa"/>
          </w:tcPr>
          <w:p w:rsidR="0034367E" w:rsidRPr="00753C9C" w:rsidRDefault="0034367E" w:rsidP="00D9289F">
            <w:pPr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726" w:type="dxa"/>
          </w:tcPr>
          <w:p w:rsidR="0034367E" w:rsidRPr="00753C9C" w:rsidRDefault="0034367E" w:rsidP="0029286C">
            <w:pPr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843" w:type="dxa"/>
          </w:tcPr>
          <w:p w:rsidR="0034367E" w:rsidRPr="00753C9C" w:rsidRDefault="0034367E" w:rsidP="0029286C">
            <w:pPr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</w:p>
        </w:tc>
      </w:tr>
    </w:tbl>
    <w:p w:rsidR="00240916" w:rsidRPr="00753C9C" w:rsidRDefault="00240916" w:rsidP="00040203">
      <w:pPr>
        <w:spacing w:after="0" w:line="240" w:lineRule="auto"/>
        <w:rPr>
          <w:rFonts w:ascii="Times New Roman" w:hAnsi="Times New Roman" w:cs="Times New Roman"/>
          <w:b/>
          <w:sz w:val="21"/>
          <w:szCs w:val="21"/>
          <w:lang w:val="en-US"/>
        </w:rPr>
      </w:pPr>
    </w:p>
    <w:p w:rsidR="00E24AEF" w:rsidRPr="00753C9C" w:rsidRDefault="00E24AEF" w:rsidP="004C2F4C">
      <w:pPr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</w:p>
    <w:p w:rsidR="00D66450" w:rsidRPr="00753C9C" w:rsidRDefault="00D66450" w:rsidP="00D66450">
      <w:pPr>
        <w:spacing w:after="0" w:line="240" w:lineRule="auto"/>
        <w:rPr>
          <w:rFonts w:ascii="Times New Roman" w:hAnsi="Times New Roman" w:cs="Times New Roman"/>
          <w:b/>
          <w:sz w:val="21"/>
          <w:szCs w:val="21"/>
          <w:lang w:val="en-US"/>
        </w:rPr>
      </w:pPr>
      <w:r w:rsidRPr="00753C9C">
        <w:rPr>
          <w:rFonts w:ascii="Times New Roman" w:hAnsi="Times New Roman" w:cs="Times New Roman"/>
          <w:b/>
          <w:sz w:val="21"/>
          <w:szCs w:val="21"/>
          <w:lang w:val="en-US"/>
        </w:rPr>
        <w:t>Received by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4524"/>
        <w:gridCol w:w="3827"/>
        <w:gridCol w:w="2126"/>
        <w:gridCol w:w="2268"/>
      </w:tblGrid>
      <w:tr w:rsidR="00D66450" w:rsidRPr="00753C9C" w:rsidTr="00CD394F">
        <w:tc>
          <w:tcPr>
            <w:tcW w:w="438" w:type="dxa"/>
            <w:shd w:val="clear" w:color="auto" w:fill="auto"/>
          </w:tcPr>
          <w:p w:rsidR="00D66450" w:rsidRPr="00753C9C" w:rsidRDefault="00D66450" w:rsidP="00CD394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</w:pPr>
            <w:r w:rsidRPr="00753C9C"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  <w:t>№</w:t>
            </w:r>
          </w:p>
        </w:tc>
        <w:tc>
          <w:tcPr>
            <w:tcW w:w="4524" w:type="dxa"/>
            <w:shd w:val="clear" w:color="auto" w:fill="auto"/>
          </w:tcPr>
          <w:p w:rsidR="00D66450" w:rsidRPr="00753C9C" w:rsidRDefault="00D66450" w:rsidP="00CD394F">
            <w:pPr>
              <w:spacing w:after="0" w:line="240" w:lineRule="auto"/>
              <w:rPr>
                <w:rFonts w:ascii="Times New Roman" w:eastAsia="Malgun Gothic" w:hAnsi="Times New Roman" w:cs="Times New Roman"/>
                <w:b/>
                <w:sz w:val="21"/>
                <w:szCs w:val="21"/>
                <w:lang w:val="en-US" w:eastAsia="ko-KR"/>
              </w:rPr>
            </w:pPr>
            <w:r w:rsidRPr="00753C9C">
              <w:rPr>
                <w:rFonts w:ascii="Times New Roman" w:eastAsia="Malgun Gothic" w:hAnsi="Times New Roman" w:cs="Times New Roman"/>
                <w:b/>
                <w:sz w:val="21"/>
                <w:szCs w:val="21"/>
                <w:lang w:val="en-US" w:eastAsia="ko-KR"/>
              </w:rPr>
              <w:t>Name</w:t>
            </w:r>
          </w:p>
        </w:tc>
        <w:tc>
          <w:tcPr>
            <w:tcW w:w="3827" w:type="dxa"/>
          </w:tcPr>
          <w:p w:rsidR="00D66450" w:rsidRPr="00753C9C" w:rsidRDefault="00D66450" w:rsidP="00CD394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1"/>
                <w:szCs w:val="21"/>
                <w:lang w:val="en-US"/>
              </w:rPr>
            </w:pPr>
            <w:r w:rsidRPr="00753C9C">
              <w:rPr>
                <w:rFonts w:ascii="Times New Roman" w:eastAsia="Malgun Gothic" w:hAnsi="Times New Roman" w:cs="Times New Roman"/>
                <w:b/>
                <w:sz w:val="21"/>
                <w:szCs w:val="21"/>
                <w:lang w:val="en-US" w:eastAsia="ko-KR"/>
              </w:rPr>
              <w:t>Position</w:t>
            </w:r>
          </w:p>
        </w:tc>
        <w:tc>
          <w:tcPr>
            <w:tcW w:w="2126" w:type="dxa"/>
            <w:shd w:val="clear" w:color="auto" w:fill="auto"/>
          </w:tcPr>
          <w:p w:rsidR="00D66450" w:rsidRPr="00753C9C" w:rsidRDefault="00D66450" w:rsidP="00CD394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1"/>
                <w:szCs w:val="21"/>
                <w:lang w:val="en-US"/>
              </w:rPr>
            </w:pPr>
            <w:r w:rsidRPr="00753C9C">
              <w:rPr>
                <w:rFonts w:ascii="Times New Roman" w:eastAsia="MS Mincho" w:hAnsi="Times New Roman" w:cs="Times New Roman"/>
                <w:b/>
                <w:sz w:val="21"/>
                <w:szCs w:val="21"/>
                <w:lang w:val="en-US"/>
              </w:rPr>
              <w:t>Signature</w:t>
            </w:r>
          </w:p>
        </w:tc>
        <w:tc>
          <w:tcPr>
            <w:tcW w:w="2268" w:type="dxa"/>
            <w:shd w:val="clear" w:color="auto" w:fill="auto"/>
          </w:tcPr>
          <w:p w:rsidR="00D66450" w:rsidRPr="00753C9C" w:rsidRDefault="00D66450" w:rsidP="00CD394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1"/>
                <w:szCs w:val="21"/>
                <w:lang w:val="en-US"/>
              </w:rPr>
            </w:pPr>
            <w:r w:rsidRPr="00753C9C">
              <w:rPr>
                <w:rFonts w:ascii="Times New Roman" w:eastAsia="MS Mincho" w:hAnsi="Times New Roman" w:cs="Times New Roman"/>
                <w:b/>
                <w:sz w:val="21"/>
                <w:szCs w:val="21"/>
                <w:lang w:val="en-US"/>
              </w:rPr>
              <w:t>Date</w:t>
            </w:r>
          </w:p>
        </w:tc>
      </w:tr>
      <w:tr w:rsidR="00D66450" w:rsidRPr="00753C9C" w:rsidTr="00CD394F">
        <w:tc>
          <w:tcPr>
            <w:tcW w:w="438" w:type="dxa"/>
            <w:shd w:val="clear" w:color="auto" w:fill="auto"/>
          </w:tcPr>
          <w:p w:rsidR="00D66450" w:rsidRPr="00753C9C" w:rsidRDefault="00D66450" w:rsidP="00CD394F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4524" w:type="dxa"/>
            <w:shd w:val="clear" w:color="auto" w:fill="auto"/>
          </w:tcPr>
          <w:p w:rsidR="00D66450" w:rsidRPr="00753C9C" w:rsidRDefault="00D66450" w:rsidP="00CD394F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21"/>
                <w:szCs w:val="21"/>
                <w:lang w:val="en-US"/>
              </w:rPr>
            </w:pPr>
          </w:p>
        </w:tc>
        <w:tc>
          <w:tcPr>
            <w:tcW w:w="3827" w:type="dxa"/>
          </w:tcPr>
          <w:p w:rsidR="00D66450" w:rsidRPr="00753C9C" w:rsidRDefault="00D66450" w:rsidP="00CD394F">
            <w:pPr>
              <w:spacing w:after="0" w:line="240" w:lineRule="auto"/>
              <w:rPr>
                <w:rFonts w:ascii="Times New Roman" w:eastAsia="MS Mincho" w:hAnsi="Times New Roman" w:cs="Times New Roman"/>
                <w:sz w:val="21"/>
                <w:szCs w:val="21"/>
              </w:rPr>
            </w:pPr>
            <w:r w:rsidRPr="00753C9C">
              <w:rPr>
                <w:rFonts w:ascii="Times New Roman" w:eastAsia="MS Mincho" w:hAnsi="Times New Roman" w:cs="Times New Roman"/>
                <w:sz w:val="21"/>
                <w:szCs w:val="21"/>
                <w:lang w:val="en-US"/>
              </w:rPr>
              <w:t>HR Coordinator</w:t>
            </w:r>
          </w:p>
        </w:tc>
        <w:tc>
          <w:tcPr>
            <w:tcW w:w="2126" w:type="dxa"/>
            <w:shd w:val="clear" w:color="auto" w:fill="auto"/>
          </w:tcPr>
          <w:p w:rsidR="00D66450" w:rsidRPr="00753C9C" w:rsidRDefault="00D66450" w:rsidP="00CD394F">
            <w:pPr>
              <w:spacing w:after="0" w:line="240" w:lineRule="auto"/>
              <w:rPr>
                <w:rFonts w:ascii="Times New Roman" w:eastAsia="MS Mincho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D66450" w:rsidRPr="00753C9C" w:rsidRDefault="00D66450" w:rsidP="00CD394F">
            <w:pPr>
              <w:spacing w:after="0" w:line="240" w:lineRule="auto"/>
              <w:rPr>
                <w:rFonts w:ascii="Times New Roman" w:eastAsia="MS Mincho" w:hAnsi="Times New Roman" w:cs="Times New Roman"/>
                <w:sz w:val="21"/>
                <w:szCs w:val="21"/>
              </w:rPr>
            </w:pPr>
          </w:p>
        </w:tc>
      </w:tr>
    </w:tbl>
    <w:p w:rsidR="00D66450" w:rsidRPr="00753C9C" w:rsidRDefault="00D66450" w:rsidP="004C2F4C">
      <w:pPr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</w:p>
    <w:p w:rsidR="00A85E0A" w:rsidRPr="00753C9C" w:rsidRDefault="00A85E0A" w:rsidP="004C2F4C">
      <w:pPr>
        <w:spacing w:after="0" w:line="240" w:lineRule="auto"/>
        <w:rPr>
          <w:rFonts w:ascii="Times New Roman" w:hAnsi="Times New Roman" w:cs="Times New Roman"/>
          <w:b/>
          <w:sz w:val="21"/>
          <w:szCs w:val="21"/>
          <w:lang w:val="en-US"/>
        </w:rPr>
      </w:pPr>
      <w:r w:rsidRPr="00753C9C">
        <w:rPr>
          <w:rFonts w:ascii="Times New Roman" w:hAnsi="Times New Roman" w:cs="Times New Roman"/>
          <w:b/>
          <w:sz w:val="21"/>
          <w:szCs w:val="21"/>
          <w:lang w:val="en-US"/>
        </w:rPr>
        <w:t>Approved by:</w:t>
      </w:r>
    </w:p>
    <w:tbl>
      <w:tblPr>
        <w:tblW w:w="15476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460"/>
        <w:gridCol w:w="7371"/>
        <w:gridCol w:w="1985"/>
        <w:gridCol w:w="2126"/>
      </w:tblGrid>
      <w:tr w:rsidR="00084E2E" w:rsidRPr="00F552F3" w:rsidTr="004E77E1">
        <w:tc>
          <w:tcPr>
            <w:tcW w:w="534" w:type="dxa"/>
            <w:shd w:val="clear" w:color="auto" w:fill="auto"/>
          </w:tcPr>
          <w:p w:rsidR="00084E2E" w:rsidRPr="00F552F3" w:rsidRDefault="00084E2E" w:rsidP="00DB461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F552F3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460" w:type="dxa"/>
            <w:shd w:val="clear" w:color="auto" w:fill="auto"/>
          </w:tcPr>
          <w:p w:rsidR="00084E2E" w:rsidRPr="00F552F3" w:rsidRDefault="00084E2E" w:rsidP="00DB4617">
            <w:pPr>
              <w:spacing w:after="0" w:line="240" w:lineRule="auto"/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en-US" w:eastAsia="ko-KR"/>
              </w:rPr>
            </w:pPr>
            <w:r w:rsidRPr="00F552F3"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en-US" w:eastAsia="ko-KR"/>
              </w:rPr>
              <w:t>Name</w:t>
            </w:r>
          </w:p>
        </w:tc>
        <w:tc>
          <w:tcPr>
            <w:tcW w:w="7371" w:type="dxa"/>
          </w:tcPr>
          <w:p w:rsidR="00084E2E" w:rsidRPr="00F552F3" w:rsidRDefault="00084E2E" w:rsidP="00DB461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</w:pPr>
            <w:r w:rsidRPr="00F552F3"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en-US" w:eastAsia="ko-KR"/>
              </w:rPr>
              <w:t>Position</w:t>
            </w:r>
          </w:p>
        </w:tc>
        <w:tc>
          <w:tcPr>
            <w:tcW w:w="1985" w:type="dxa"/>
            <w:shd w:val="clear" w:color="auto" w:fill="auto"/>
          </w:tcPr>
          <w:p w:rsidR="00084E2E" w:rsidRPr="00F552F3" w:rsidRDefault="00084E2E" w:rsidP="00DB461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</w:pPr>
            <w:r w:rsidRPr="00F552F3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2126" w:type="dxa"/>
            <w:shd w:val="clear" w:color="auto" w:fill="auto"/>
          </w:tcPr>
          <w:p w:rsidR="00084E2E" w:rsidRPr="00F552F3" w:rsidRDefault="00084E2E" w:rsidP="00DB461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</w:pPr>
            <w:r w:rsidRPr="00F552F3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  <w:t>Date</w:t>
            </w:r>
          </w:p>
        </w:tc>
      </w:tr>
      <w:tr w:rsidR="00CA14D3" w:rsidRPr="00680630" w:rsidTr="004E77E1">
        <w:tc>
          <w:tcPr>
            <w:tcW w:w="534" w:type="dxa"/>
            <w:shd w:val="clear" w:color="auto" w:fill="auto"/>
          </w:tcPr>
          <w:p w:rsidR="00CA14D3" w:rsidRPr="00F552F3" w:rsidRDefault="00CA14D3" w:rsidP="00CA14D3">
            <w:pPr>
              <w:numPr>
                <w:ilvl w:val="0"/>
                <w:numId w:val="6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60" w:type="dxa"/>
            <w:shd w:val="clear" w:color="auto" w:fill="auto"/>
          </w:tcPr>
          <w:p w:rsidR="00CA14D3" w:rsidRPr="00F552F3" w:rsidRDefault="00CA14D3" w:rsidP="00CA14D3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7371" w:type="dxa"/>
          </w:tcPr>
          <w:p w:rsidR="00CA14D3" w:rsidRPr="001D0878" w:rsidRDefault="00CA14D3" w:rsidP="00CA14D3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20"/>
                <w:lang w:val="en-US"/>
              </w:rPr>
            </w:pPr>
            <w:r w:rsidRPr="001E3110">
              <w:rPr>
                <w:rFonts w:ascii="Times New Roman" w:eastAsia="MS Mincho" w:hAnsi="Times New Roman"/>
                <w:sz w:val="18"/>
                <w:szCs w:val="20"/>
                <w:lang w:val="en-US"/>
              </w:rPr>
              <w:t>Deputy Financial Director /Chief Accountant</w:t>
            </w:r>
          </w:p>
        </w:tc>
        <w:tc>
          <w:tcPr>
            <w:tcW w:w="1985" w:type="dxa"/>
            <w:shd w:val="clear" w:color="auto" w:fill="auto"/>
          </w:tcPr>
          <w:p w:rsidR="00CA14D3" w:rsidRPr="00CA14D3" w:rsidRDefault="00CA14D3" w:rsidP="00CA14D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CA14D3" w:rsidRPr="00CA14D3" w:rsidRDefault="00CA14D3" w:rsidP="00CA14D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A14D3" w:rsidRPr="00CA14D3" w:rsidTr="004E77E1">
        <w:trPr>
          <w:trHeight w:val="343"/>
        </w:trPr>
        <w:tc>
          <w:tcPr>
            <w:tcW w:w="534" w:type="dxa"/>
            <w:shd w:val="clear" w:color="auto" w:fill="auto"/>
          </w:tcPr>
          <w:p w:rsidR="00CA14D3" w:rsidRPr="00F552F3" w:rsidRDefault="00CA14D3" w:rsidP="00CA14D3">
            <w:pPr>
              <w:numPr>
                <w:ilvl w:val="0"/>
                <w:numId w:val="6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60" w:type="dxa"/>
            <w:shd w:val="clear" w:color="auto" w:fill="auto"/>
          </w:tcPr>
          <w:p w:rsidR="00CA14D3" w:rsidRPr="00F552F3" w:rsidRDefault="00CA14D3" w:rsidP="00CA14D3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7371" w:type="dxa"/>
          </w:tcPr>
          <w:p w:rsidR="00CA14D3" w:rsidRPr="001D0878" w:rsidRDefault="00CA14D3" w:rsidP="00CA14D3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20"/>
                <w:lang w:val="en-US"/>
              </w:rPr>
            </w:pPr>
            <w:r w:rsidRPr="001D0878">
              <w:rPr>
                <w:rFonts w:ascii="Times New Roman" w:eastAsia="MS Mincho" w:hAnsi="Times New Roman"/>
                <w:sz w:val="18"/>
                <w:szCs w:val="20"/>
                <w:lang w:val="en-US"/>
              </w:rPr>
              <w:t xml:space="preserve">Financial </w:t>
            </w:r>
            <w:r>
              <w:rPr>
                <w:rFonts w:ascii="Times New Roman" w:eastAsia="MS Mincho" w:hAnsi="Times New Roman"/>
                <w:sz w:val="18"/>
                <w:szCs w:val="20"/>
                <w:lang w:val="en-US"/>
              </w:rPr>
              <w:t xml:space="preserve">Director </w:t>
            </w:r>
            <w:r w:rsidRPr="001D0878">
              <w:rPr>
                <w:rFonts w:ascii="Times New Roman" w:eastAsia="MS Mincho" w:hAnsi="Times New Roman"/>
                <w:sz w:val="18"/>
                <w:szCs w:val="20"/>
                <w:lang w:val="en-US"/>
              </w:rPr>
              <w:t>/ Financial Analyst</w:t>
            </w:r>
          </w:p>
        </w:tc>
        <w:tc>
          <w:tcPr>
            <w:tcW w:w="1985" w:type="dxa"/>
            <w:shd w:val="clear" w:color="auto" w:fill="auto"/>
          </w:tcPr>
          <w:p w:rsidR="00CA14D3" w:rsidRPr="00F552F3" w:rsidRDefault="00CA14D3" w:rsidP="00CA14D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CA14D3" w:rsidRPr="00F552F3" w:rsidRDefault="00CA14D3" w:rsidP="00CA14D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A14D3" w:rsidRPr="00680630" w:rsidTr="004E77E1">
        <w:tc>
          <w:tcPr>
            <w:tcW w:w="534" w:type="dxa"/>
            <w:shd w:val="clear" w:color="auto" w:fill="auto"/>
          </w:tcPr>
          <w:p w:rsidR="00CA14D3" w:rsidRPr="00F552F3" w:rsidRDefault="00CA14D3" w:rsidP="00CA14D3">
            <w:pPr>
              <w:numPr>
                <w:ilvl w:val="0"/>
                <w:numId w:val="6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60" w:type="dxa"/>
            <w:shd w:val="clear" w:color="auto" w:fill="auto"/>
          </w:tcPr>
          <w:p w:rsidR="00CA14D3" w:rsidRPr="00F552F3" w:rsidRDefault="00CA14D3" w:rsidP="00CA14D3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7371" w:type="dxa"/>
          </w:tcPr>
          <w:p w:rsidR="00CA14D3" w:rsidRPr="001D0878" w:rsidRDefault="00CA14D3" w:rsidP="00CA14D3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20"/>
                <w:lang w:val="en-US"/>
              </w:rPr>
            </w:pPr>
            <w:r w:rsidRPr="001D0878">
              <w:rPr>
                <w:rFonts w:ascii="Times New Roman" w:eastAsia="MS Mincho" w:hAnsi="Times New Roman"/>
                <w:sz w:val="18"/>
                <w:szCs w:val="20"/>
                <w:lang w:val="en-US"/>
              </w:rPr>
              <w:t>Grants Office Specialist</w:t>
            </w:r>
            <w:r>
              <w:rPr>
                <w:rFonts w:ascii="Times New Roman" w:eastAsia="MS Mincho" w:hAnsi="Times New Roman"/>
                <w:sz w:val="18"/>
                <w:szCs w:val="20"/>
                <w:lang w:val="en-US"/>
              </w:rPr>
              <w:t xml:space="preserve"> </w:t>
            </w:r>
            <w:r w:rsidRPr="005F4B46">
              <w:rPr>
                <w:rFonts w:ascii="Times New Roman" w:eastAsia="MS Mincho" w:hAnsi="Times New Roman"/>
                <w:sz w:val="18"/>
                <w:szCs w:val="21"/>
                <w:lang w:val="en-US"/>
              </w:rPr>
              <w:t>(if expenses are covered by grant)*</w:t>
            </w:r>
          </w:p>
        </w:tc>
        <w:tc>
          <w:tcPr>
            <w:tcW w:w="1985" w:type="dxa"/>
            <w:shd w:val="clear" w:color="auto" w:fill="auto"/>
          </w:tcPr>
          <w:p w:rsidR="00CA14D3" w:rsidRPr="00F552F3" w:rsidRDefault="00CA14D3" w:rsidP="00CA14D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CA14D3" w:rsidRPr="00F552F3" w:rsidRDefault="00CA14D3" w:rsidP="00CA14D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A14D3" w:rsidRPr="00680630" w:rsidTr="004E77E1">
        <w:tc>
          <w:tcPr>
            <w:tcW w:w="534" w:type="dxa"/>
            <w:shd w:val="clear" w:color="auto" w:fill="auto"/>
          </w:tcPr>
          <w:p w:rsidR="00CA14D3" w:rsidRPr="00F552F3" w:rsidRDefault="00CA14D3" w:rsidP="00CA14D3">
            <w:pPr>
              <w:numPr>
                <w:ilvl w:val="0"/>
                <w:numId w:val="6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60" w:type="dxa"/>
            <w:shd w:val="clear" w:color="auto" w:fill="auto"/>
          </w:tcPr>
          <w:p w:rsidR="00CA14D3" w:rsidRPr="00F552F3" w:rsidRDefault="00CA14D3" w:rsidP="00CA14D3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7371" w:type="dxa"/>
          </w:tcPr>
          <w:p w:rsidR="00CA14D3" w:rsidRPr="001D0878" w:rsidRDefault="00680630" w:rsidP="00CA14D3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20"/>
                <w:lang w:val="en-US"/>
              </w:rPr>
            </w:pPr>
            <w:r w:rsidRPr="00680630">
              <w:rPr>
                <w:rFonts w:ascii="Times New Roman" w:eastAsia="Malgun Gothic" w:hAnsi="Times New Roman"/>
                <w:sz w:val="18"/>
                <w:szCs w:val="20"/>
                <w:lang w:val="en-US" w:eastAsia="ko-KR"/>
              </w:rPr>
              <w:t xml:space="preserve">Grants Financial analyst </w:t>
            </w:r>
            <w:bookmarkStart w:id="0" w:name="_GoBack"/>
            <w:bookmarkEnd w:id="0"/>
            <w:r w:rsidR="00CA14D3" w:rsidRPr="001D0878">
              <w:rPr>
                <w:rFonts w:ascii="Times New Roman" w:eastAsia="MS Mincho" w:hAnsi="Times New Roman"/>
                <w:sz w:val="18"/>
                <w:szCs w:val="20"/>
                <w:lang w:val="en-US"/>
              </w:rPr>
              <w:t>(if expenses are covered by grant)*</w:t>
            </w:r>
          </w:p>
        </w:tc>
        <w:tc>
          <w:tcPr>
            <w:tcW w:w="1985" w:type="dxa"/>
            <w:shd w:val="clear" w:color="auto" w:fill="auto"/>
          </w:tcPr>
          <w:p w:rsidR="00CA14D3" w:rsidRPr="00F552F3" w:rsidRDefault="00CA14D3" w:rsidP="00CA14D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CA14D3" w:rsidRPr="00F552F3" w:rsidRDefault="00CA14D3" w:rsidP="00CA14D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A14D3" w:rsidRPr="00680630" w:rsidTr="004E77E1">
        <w:tc>
          <w:tcPr>
            <w:tcW w:w="534" w:type="dxa"/>
            <w:shd w:val="clear" w:color="auto" w:fill="auto"/>
          </w:tcPr>
          <w:p w:rsidR="00CA14D3" w:rsidRPr="00F552F3" w:rsidRDefault="00CA14D3" w:rsidP="00CA14D3">
            <w:pPr>
              <w:numPr>
                <w:ilvl w:val="0"/>
                <w:numId w:val="6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60" w:type="dxa"/>
            <w:shd w:val="clear" w:color="auto" w:fill="auto"/>
          </w:tcPr>
          <w:p w:rsidR="00CA14D3" w:rsidRPr="00F552F3" w:rsidRDefault="00CA14D3" w:rsidP="00CA14D3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7371" w:type="dxa"/>
          </w:tcPr>
          <w:p w:rsidR="00CA14D3" w:rsidRPr="001D0878" w:rsidRDefault="00CA14D3" w:rsidP="00CA14D3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20"/>
                <w:lang w:val="en-US"/>
              </w:rPr>
            </w:pPr>
            <w:r w:rsidRPr="001D0878">
              <w:rPr>
                <w:rFonts w:ascii="Times New Roman" w:eastAsia="MS Mincho" w:hAnsi="Times New Roman"/>
                <w:sz w:val="18"/>
                <w:szCs w:val="20"/>
                <w:lang w:val="en-US"/>
              </w:rPr>
              <w:t>Director of Grants Coordination Office (if expenses are covered by grant)*</w:t>
            </w:r>
          </w:p>
        </w:tc>
        <w:tc>
          <w:tcPr>
            <w:tcW w:w="1985" w:type="dxa"/>
            <w:shd w:val="clear" w:color="auto" w:fill="auto"/>
          </w:tcPr>
          <w:p w:rsidR="00CA14D3" w:rsidRPr="00F552F3" w:rsidRDefault="00CA14D3" w:rsidP="00CA14D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CA14D3" w:rsidRPr="00F552F3" w:rsidRDefault="00CA14D3" w:rsidP="00CA14D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A14D3" w:rsidRPr="00CA14D3" w:rsidTr="004E77E1">
        <w:tc>
          <w:tcPr>
            <w:tcW w:w="534" w:type="dxa"/>
            <w:shd w:val="clear" w:color="auto" w:fill="auto"/>
          </w:tcPr>
          <w:p w:rsidR="00CA14D3" w:rsidRPr="00F552F3" w:rsidRDefault="00CA14D3" w:rsidP="00CA14D3">
            <w:pPr>
              <w:numPr>
                <w:ilvl w:val="0"/>
                <w:numId w:val="6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60" w:type="dxa"/>
            <w:shd w:val="clear" w:color="auto" w:fill="auto"/>
          </w:tcPr>
          <w:p w:rsidR="00CA14D3" w:rsidRPr="00F552F3" w:rsidRDefault="00CA14D3" w:rsidP="00CA14D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371" w:type="dxa"/>
          </w:tcPr>
          <w:p w:rsidR="00CA14D3" w:rsidRPr="001D0878" w:rsidRDefault="00CA14D3" w:rsidP="00CA14D3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20"/>
              </w:rPr>
            </w:pPr>
            <w:r w:rsidRPr="001D0878">
              <w:rPr>
                <w:rFonts w:ascii="Times New Roman" w:eastAsia="MS Mincho" w:hAnsi="Times New Roman"/>
                <w:sz w:val="18"/>
                <w:szCs w:val="20"/>
                <w:lang w:val="en-US"/>
              </w:rPr>
              <w:t>HR Director</w:t>
            </w:r>
          </w:p>
        </w:tc>
        <w:tc>
          <w:tcPr>
            <w:tcW w:w="1985" w:type="dxa"/>
            <w:shd w:val="clear" w:color="auto" w:fill="auto"/>
          </w:tcPr>
          <w:p w:rsidR="00CA14D3" w:rsidRPr="00F552F3" w:rsidRDefault="00CA14D3" w:rsidP="00CA14D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CA14D3" w:rsidRPr="00F552F3" w:rsidRDefault="00CA14D3" w:rsidP="00CA14D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D9289F" w:rsidRPr="00753C9C" w:rsidRDefault="00D9289F" w:rsidP="00753C9C">
      <w:pPr>
        <w:spacing w:after="0" w:line="240" w:lineRule="auto"/>
        <w:rPr>
          <w:rFonts w:ascii="Times New Roman" w:hAnsi="Times New Roman" w:cs="Times New Roman"/>
          <w:b/>
          <w:sz w:val="21"/>
          <w:szCs w:val="21"/>
          <w:lang w:val="en-US"/>
        </w:rPr>
      </w:pPr>
    </w:p>
    <w:sectPr w:rsidR="00D9289F" w:rsidRPr="00753C9C" w:rsidSect="00D9289F">
      <w:pgSz w:w="16838" w:h="11906" w:orient="landscape"/>
      <w:pgMar w:top="709" w:right="82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8C9" w:rsidRDefault="00DF18C9" w:rsidP="000A7ECC">
      <w:pPr>
        <w:spacing w:after="0" w:line="240" w:lineRule="auto"/>
      </w:pPr>
      <w:r>
        <w:separator/>
      </w:r>
    </w:p>
  </w:endnote>
  <w:endnote w:type="continuationSeparator" w:id="0">
    <w:p w:rsidR="00DF18C9" w:rsidRDefault="00DF18C9" w:rsidP="000A7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8C9" w:rsidRDefault="00DF18C9" w:rsidP="000A7ECC">
      <w:pPr>
        <w:spacing w:after="0" w:line="240" w:lineRule="auto"/>
      </w:pPr>
      <w:r>
        <w:separator/>
      </w:r>
    </w:p>
  </w:footnote>
  <w:footnote w:type="continuationSeparator" w:id="0">
    <w:p w:rsidR="00DF18C9" w:rsidRDefault="00DF18C9" w:rsidP="000A7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B76A7"/>
    <w:multiLevelType w:val="hybridMultilevel"/>
    <w:tmpl w:val="48AEA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A0773"/>
    <w:multiLevelType w:val="hybridMultilevel"/>
    <w:tmpl w:val="FB708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C0875"/>
    <w:multiLevelType w:val="hybridMultilevel"/>
    <w:tmpl w:val="58F2A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872A5F"/>
    <w:multiLevelType w:val="hybridMultilevel"/>
    <w:tmpl w:val="7AC66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257D20"/>
    <w:multiLevelType w:val="hybridMultilevel"/>
    <w:tmpl w:val="FB708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450DC4"/>
    <w:multiLevelType w:val="hybridMultilevel"/>
    <w:tmpl w:val="D32C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8F6"/>
    <w:rsid w:val="00012959"/>
    <w:rsid w:val="00024DA9"/>
    <w:rsid w:val="00040203"/>
    <w:rsid w:val="000424F3"/>
    <w:rsid w:val="00073C62"/>
    <w:rsid w:val="000817DC"/>
    <w:rsid w:val="00084E2E"/>
    <w:rsid w:val="000945A3"/>
    <w:rsid w:val="000A7ECC"/>
    <w:rsid w:val="000C48F6"/>
    <w:rsid w:val="00113F06"/>
    <w:rsid w:val="0011652F"/>
    <w:rsid w:val="00140E29"/>
    <w:rsid w:val="001B2721"/>
    <w:rsid w:val="001D5C8A"/>
    <w:rsid w:val="00240916"/>
    <w:rsid w:val="002521CB"/>
    <w:rsid w:val="00266DFE"/>
    <w:rsid w:val="002874DE"/>
    <w:rsid w:val="0029286C"/>
    <w:rsid w:val="002C5194"/>
    <w:rsid w:val="00321AA5"/>
    <w:rsid w:val="0034367E"/>
    <w:rsid w:val="003472EF"/>
    <w:rsid w:val="003819B0"/>
    <w:rsid w:val="00385823"/>
    <w:rsid w:val="003A62E6"/>
    <w:rsid w:val="003C03CC"/>
    <w:rsid w:val="003D3DB8"/>
    <w:rsid w:val="003E28B8"/>
    <w:rsid w:val="00423F9B"/>
    <w:rsid w:val="00443A95"/>
    <w:rsid w:val="00486F8A"/>
    <w:rsid w:val="004C2F4C"/>
    <w:rsid w:val="004C3F4B"/>
    <w:rsid w:val="004D7B38"/>
    <w:rsid w:val="004E77E1"/>
    <w:rsid w:val="005251A8"/>
    <w:rsid w:val="00553282"/>
    <w:rsid w:val="00680630"/>
    <w:rsid w:val="006B01D9"/>
    <w:rsid w:val="006C63B9"/>
    <w:rsid w:val="00704327"/>
    <w:rsid w:val="00715A06"/>
    <w:rsid w:val="00753C9C"/>
    <w:rsid w:val="0076622A"/>
    <w:rsid w:val="00794B31"/>
    <w:rsid w:val="007A51FB"/>
    <w:rsid w:val="007D4469"/>
    <w:rsid w:val="00803508"/>
    <w:rsid w:val="00844A81"/>
    <w:rsid w:val="008B36B3"/>
    <w:rsid w:val="008D662D"/>
    <w:rsid w:val="008F320C"/>
    <w:rsid w:val="00911CC5"/>
    <w:rsid w:val="00933AEB"/>
    <w:rsid w:val="00953B40"/>
    <w:rsid w:val="00967C55"/>
    <w:rsid w:val="009B07B2"/>
    <w:rsid w:val="009F41FA"/>
    <w:rsid w:val="00A20D52"/>
    <w:rsid w:val="00A35F3A"/>
    <w:rsid w:val="00A43CF1"/>
    <w:rsid w:val="00A85E0A"/>
    <w:rsid w:val="00A91CF8"/>
    <w:rsid w:val="00AF24B5"/>
    <w:rsid w:val="00AF79F9"/>
    <w:rsid w:val="00B01DF1"/>
    <w:rsid w:val="00B349B2"/>
    <w:rsid w:val="00B51949"/>
    <w:rsid w:val="00B86876"/>
    <w:rsid w:val="00BC3294"/>
    <w:rsid w:val="00CA14D3"/>
    <w:rsid w:val="00D05656"/>
    <w:rsid w:val="00D31D60"/>
    <w:rsid w:val="00D66450"/>
    <w:rsid w:val="00D71746"/>
    <w:rsid w:val="00D741FF"/>
    <w:rsid w:val="00D9289F"/>
    <w:rsid w:val="00DF18C9"/>
    <w:rsid w:val="00E10045"/>
    <w:rsid w:val="00E24AEF"/>
    <w:rsid w:val="00E57D0B"/>
    <w:rsid w:val="00E57E7C"/>
    <w:rsid w:val="00E60FF4"/>
    <w:rsid w:val="00EF663E"/>
    <w:rsid w:val="00EF6B14"/>
    <w:rsid w:val="00F30379"/>
    <w:rsid w:val="00F716D7"/>
    <w:rsid w:val="00F9555D"/>
    <w:rsid w:val="00FA0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E0D5553-CA7F-4C73-A48E-C593CB035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D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0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D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7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A7ECC"/>
  </w:style>
  <w:style w:type="paragraph" w:styleId="Footer">
    <w:name w:val="footer"/>
    <w:basedOn w:val="Normal"/>
    <w:link w:val="FooterChar"/>
    <w:uiPriority w:val="99"/>
    <w:unhideWhenUsed/>
    <w:rsid w:val="000A7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ECC"/>
  </w:style>
  <w:style w:type="table" w:styleId="TableGrid">
    <w:name w:val="Table Grid"/>
    <w:basedOn w:val="TableNormal"/>
    <w:uiPriority w:val="59"/>
    <w:rsid w:val="0093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09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7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C44E0-D52F-46B6-AAB9-8B8C64811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CA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kyn Ibraimova</dc:creator>
  <cp:lastModifiedBy>Olga Shen</cp:lastModifiedBy>
  <cp:revision>30</cp:revision>
  <cp:lastPrinted>2019-10-01T08:23:00Z</cp:lastPrinted>
  <dcterms:created xsi:type="dcterms:W3CDTF">2017-08-08T12:22:00Z</dcterms:created>
  <dcterms:modified xsi:type="dcterms:W3CDTF">2024-01-15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7494bb2da12de32e79b7375664e079578c6f83a95131b4cd611b45ea3ea1e1</vt:lpwstr>
  </property>
</Properties>
</file>